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0A" w:rsidRPr="003F563A" w:rsidRDefault="0062200A" w:rsidP="0062200A">
      <w:pPr>
        <w:jc w:val="center"/>
        <w:rPr>
          <w:b/>
          <w:sz w:val="28"/>
        </w:rPr>
      </w:pPr>
      <w:bookmarkStart w:id="0" w:name="_GoBack"/>
      <w:r w:rsidRPr="003F563A">
        <w:rPr>
          <w:b/>
          <w:sz w:val="28"/>
        </w:rPr>
        <w:t xml:space="preserve">IZVJEŠĆE O OCJENI MAGISTARSKOG </w:t>
      </w:r>
      <w:bookmarkEnd w:id="0"/>
      <w:r w:rsidRPr="003F563A">
        <w:rPr>
          <w:b/>
          <w:sz w:val="28"/>
        </w:rPr>
        <w:t>/ DIPLOMSKOG RADA</w:t>
      </w:r>
    </w:p>
    <w:p w:rsidR="0062200A" w:rsidRDefault="000E5D89">
      <w:r>
        <w:t xml:space="preserve">Sukladno čl. 10 st. 3 Pravilnika o izradi i obrani magistarskog (diplomskog) rada Kineziološkog fakulteta u Splitu, </w:t>
      </w:r>
      <w:r w:rsidR="0062200A">
        <w:t xml:space="preserve">Povjerenstvo za ocjenu i obranu  magistarskog /diplomskog rada u sastavu: </w:t>
      </w:r>
    </w:p>
    <w:p w:rsidR="0062200A" w:rsidRDefault="0062200A" w:rsidP="0062200A">
      <w:pPr>
        <w:pStyle w:val="ListParagraph"/>
        <w:numPr>
          <w:ilvl w:val="0"/>
          <w:numId w:val="1"/>
        </w:numPr>
      </w:pPr>
      <w:r>
        <w:t xml:space="preserve">Prof. dr. sc. </w:t>
      </w:r>
      <w:r w:rsidR="000E5D89">
        <w:t>_______________</w:t>
      </w:r>
      <w:r>
        <w:t>, predsjednik</w:t>
      </w:r>
    </w:p>
    <w:p w:rsidR="0062200A" w:rsidRDefault="0062200A" w:rsidP="0062200A">
      <w:pPr>
        <w:pStyle w:val="ListParagraph"/>
        <w:numPr>
          <w:ilvl w:val="0"/>
          <w:numId w:val="1"/>
        </w:numPr>
      </w:pPr>
      <w:r>
        <w:t xml:space="preserve">Doc. Dr. sc. </w:t>
      </w:r>
      <w:r w:rsidR="000E5D89">
        <w:t>________________</w:t>
      </w:r>
      <w:r>
        <w:t>, član</w:t>
      </w:r>
    </w:p>
    <w:p w:rsidR="0062200A" w:rsidRDefault="0062200A" w:rsidP="0062200A">
      <w:pPr>
        <w:pStyle w:val="ListParagraph"/>
        <w:numPr>
          <w:ilvl w:val="0"/>
          <w:numId w:val="1"/>
        </w:numPr>
      </w:pPr>
      <w:r>
        <w:t xml:space="preserve">Doc. Dr. sc. </w:t>
      </w:r>
      <w:r w:rsidR="000E5D89">
        <w:t>_________________</w:t>
      </w:r>
      <w:r>
        <w:t>, član</w:t>
      </w:r>
    </w:p>
    <w:p w:rsidR="0062200A" w:rsidRDefault="0062200A" w:rsidP="0062200A">
      <w:pPr>
        <w:pStyle w:val="ListParagraph"/>
        <w:numPr>
          <w:ilvl w:val="0"/>
          <w:numId w:val="1"/>
        </w:numPr>
      </w:pPr>
      <w:r>
        <w:t xml:space="preserve">Doc. Dr. sc. </w:t>
      </w:r>
      <w:r w:rsidR="000E5D89">
        <w:t>__________________</w:t>
      </w:r>
      <w:r>
        <w:t>, zamjenski član</w:t>
      </w:r>
    </w:p>
    <w:p w:rsidR="00F9651F" w:rsidRDefault="0062200A" w:rsidP="0062200A">
      <w:r>
        <w:t xml:space="preserve">podnosi  Izvješće o ocjeni magistarskog /diplomskog rada studenta </w:t>
      </w:r>
      <w:r w:rsidR="000E5D89">
        <w:t>_______________</w:t>
      </w:r>
      <w:r>
        <w:t>, pod na</w:t>
      </w:r>
      <w:r w:rsidR="000E5D89">
        <w:t>slovom</w:t>
      </w:r>
      <w:r>
        <w:t xml:space="preserve"> </w:t>
      </w:r>
      <w:r w:rsidR="000E5D89">
        <w:t>_________________________________________________________________________________.</w:t>
      </w:r>
    </w:p>
    <w:p w:rsidR="0062200A" w:rsidRDefault="0062200A" w:rsidP="0062200A">
      <w:r>
        <w:t>Magistarski /diplomski rad studenta</w:t>
      </w:r>
      <w:r w:rsidR="00365D56" w:rsidRPr="00365D56">
        <w:t xml:space="preserve"> </w:t>
      </w:r>
      <w:r w:rsidR="00365D56">
        <w:t>napisan je:</w:t>
      </w:r>
    </w:p>
    <w:p w:rsidR="0062200A" w:rsidRDefault="0062200A" w:rsidP="0062200A">
      <w:pPr>
        <w:pStyle w:val="ListParagraph"/>
        <w:numPr>
          <w:ilvl w:val="0"/>
          <w:numId w:val="2"/>
        </w:numPr>
      </w:pPr>
      <w:r>
        <w:t>kao _________________________ (znanstveno-istraživački rad ili stručni rad)</w:t>
      </w:r>
    </w:p>
    <w:p w:rsidR="0062200A" w:rsidRDefault="00365D56" w:rsidP="0062200A">
      <w:pPr>
        <w:pStyle w:val="ListParagraph"/>
        <w:numPr>
          <w:ilvl w:val="0"/>
          <w:numId w:val="2"/>
        </w:numPr>
      </w:pPr>
      <w:r>
        <w:t>po tehničkim uputama Kineziološkog fakulteta     DA    NE</w:t>
      </w:r>
    </w:p>
    <w:p w:rsidR="00365D56" w:rsidRDefault="00365D56" w:rsidP="0062200A">
      <w:pPr>
        <w:pStyle w:val="ListParagraph"/>
        <w:numPr>
          <w:ilvl w:val="0"/>
          <w:numId w:val="2"/>
        </w:numPr>
      </w:pPr>
      <w:r>
        <w:t>sadržava sažetak na hrvatskom i engleskom jeziku  DA    NE</w:t>
      </w:r>
    </w:p>
    <w:p w:rsidR="00365D56" w:rsidRDefault="00365D56" w:rsidP="00365D56">
      <w:pPr>
        <w:pStyle w:val="ListParagraph"/>
        <w:numPr>
          <w:ilvl w:val="0"/>
          <w:numId w:val="2"/>
        </w:numPr>
      </w:pPr>
      <w:r>
        <w:t xml:space="preserve">naslov na engleskom jeziku </w:t>
      </w:r>
      <w:r w:rsidR="000E5D89">
        <w:t>glasi: _________________________________________________</w:t>
      </w:r>
    </w:p>
    <w:p w:rsidR="00365D56" w:rsidRPr="003F563A" w:rsidRDefault="003F563A" w:rsidP="00365D56">
      <w:pPr>
        <w:rPr>
          <w:b/>
        </w:rPr>
      </w:pPr>
      <w:r w:rsidRPr="003F563A">
        <w:rPr>
          <w:b/>
        </w:rPr>
        <w:t xml:space="preserve">I/ </w:t>
      </w:r>
      <w:r w:rsidR="00365D56" w:rsidRPr="003F563A">
        <w:rPr>
          <w:b/>
        </w:rPr>
        <w:t xml:space="preserve">OCJENA MAGISTARSKOG /DIPLOMSKOG RADA PO CJELINAMA </w:t>
      </w:r>
      <w:r w:rsidR="000E5D89" w:rsidRPr="003F563A">
        <w:rPr>
          <w:b/>
        </w:rPr>
        <w:t>(opisno)</w:t>
      </w:r>
    </w:p>
    <w:p w:rsidR="0062200A" w:rsidRPr="00365D56" w:rsidRDefault="00365D56" w:rsidP="00365D56">
      <w:pPr>
        <w:pStyle w:val="ListParagraph"/>
        <w:numPr>
          <w:ilvl w:val="0"/>
          <w:numId w:val="3"/>
        </w:numPr>
        <w:rPr>
          <w:i/>
        </w:rPr>
      </w:pPr>
      <w:r w:rsidRPr="00365D56">
        <w:rPr>
          <w:i/>
        </w:rPr>
        <w:t>NAZIV PRVE CJELINE (NPR. UVOD)</w:t>
      </w:r>
    </w:p>
    <w:p w:rsidR="00365D56" w:rsidRPr="000E5D89" w:rsidRDefault="000E5D89" w:rsidP="00365D56">
      <w:r w:rsidRPr="000E5D89">
        <w:t>__________________________________________________</w:t>
      </w:r>
      <w:r>
        <w:t>________________________________</w:t>
      </w:r>
    </w:p>
    <w:p w:rsidR="00365D56" w:rsidRPr="00365D56" w:rsidRDefault="00365D56" w:rsidP="00365D56">
      <w:pPr>
        <w:pStyle w:val="ListParagraph"/>
        <w:numPr>
          <w:ilvl w:val="0"/>
          <w:numId w:val="3"/>
        </w:numPr>
        <w:rPr>
          <w:i/>
        </w:rPr>
      </w:pPr>
      <w:r w:rsidRPr="00365D56">
        <w:rPr>
          <w:i/>
        </w:rPr>
        <w:t xml:space="preserve">NAZIV PRVE CJELINE (NPR. </w:t>
      </w:r>
      <w:r>
        <w:rPr>
          <w:i/>
        </w:rPr>
        <w:t>CILJ RADA</w:t>
      </w:r>
      <w:r w:rsidRPr="00365D56">
        <w:rPr>
          <w:i/>
        </w:rPr>
        <w:t>)</w:t>
      </w:r>
    </w:p>
    <w:p w:rsidR="000E5D89" w:rsidRPr="000E5D89" w:rsidRDefault="000E5D89" w:rsidP="000E5D89">
      <w:r w:rsidRPr="000E5D89">
        <w:t>__________________________________________________</w:t>
      </w:r>
      <w:r>
        <w:t>________________________________</w:t>
      </w:r>
    </w:p>
    <w:p w:rsidR="00365D56" w:rsidRPr="00365D56" w:rsidRDefault="00365D56" w:rsidP="00365D56">
      <w:pPr>
        <w:pStyle w:val="ListParagraph"/>
        <w:numPr>
          <w:ilvl w:val="0"/>
          <w:numId w:val="3"/>
        </w:numPr>
        <w:rPr>
          <w:i/>
        </w:rPr>
      </w:pPr>
      <w:r w:rsidRPr="00365D56">
        <w:rPr>
          <w:i/>
        </w:rPr>
        <w:t xml:space="preserve">NAZIV PRVE CJELINE (NPR. </w:t>
      </w:r>
      <w:r>
        <w:rPr>
          <w:i/>
        </w:rPr>
        <w:t>DOSADAŠNJA ISTRAŽIVANJA</w:t>
      </w:r>
      <w:r w:rsidRPr="00365D56">
        <w:rPr>
          <w:i/>
        </w:rPr>
        <w:t>)</w:t>
      </w:r>
    </w:p>
    <w:p w:rsidR="000E5D89" w:rsidRPr="000E5D89" w:rsidRDefault="000E5D89" w:rsidP="000E5D89">
      <w:r w:rsidRPr="000E5D89">
        <w:t>__________________________________________________</w:t>
      </w:r>
      <w:r>
        <w:t>________________________________</w:t>
      </w:r>
    </w:p>
    <w:p w:rsidR="00365D56" w:rsidRPr="00365D56" w:rsidRDefault="00365D56" w:rsidP="00365D56">
      <w:pPr>
        <w:pStyle w:val="ListParagraph"/>
        <w:numPr>
          <w:ilvl w:val="0"/>
          <w:numId w:val="3"/>
        </w:numPr>
        <w:rPr>
          <w:i/>
        </w:rPr>
      </w:pPr>
      <w:r w:rsidRPr="00365D56">
        <w:rPr>
          <w:i/>
        </w:rPr>
        <w:t xml:space="preserve">NAZIV PRVE CJELINE (NPR. </w:t>
      </w:r>
      <w:r>
        <w:rPr>
          <w:i/>
        </w:rPr>
        <w:t>METODE RADA</w:t>
      </w:r>
      <w:r w:rsidRPr="00365D56">
        <w:rPr>
          <w:i/>
        </w:rPr>
        <w:t>)</w:t>
      </w:r>
    </w:p>
    <w:p w:rsidR="003E5CE8" w:rsidRPr="000E5D89" w:rsidRDefault="003E5CE8" w:rsidP="003E5CE8">
      <w:r w:rsidRPr="000E5D89">
        <w:t>__________________________________________________</w:t>
      </w:r>
      <w:r>
        <w:t>________________________________</w:t>
      </w:r>
    </w:p>
    <w:p w:rsidR="00365D56" w:rsidRPr="00365D56" w:rsidRDefault="00365D56" w:rsidP="00365D56">
      <w:pPr>
        <w:rPr>
          <w:i/>
        </w:rPr>
      </w:pPr>
    </w:p>
    <w:p w:rsidR="00365D56" w:rsidRPr="00365D56" w:rsidRDefault="00365D56" w:rsidP="00365D56">
      <w:pPr>
        <w:pStyle w:val="ListParagraph"/>
        <w:numPr>
          <w:ilvl w:val="0"/>
          <w:numId w:val="3"/>
        </w:numPr>
        <w:rPr>
          <w:i/>
        </w:rPr>
      </w:pPr>
      <w:r w:rsidRPr="00365D56">
        <w:rPr>
          <w:i/>
        </w:rPr>
        <w:t xml:space="preserve">NAZIV PRVE CJELINE (NPR. </w:t>
      </w:r>
      <w:r>
        <w:rPr>
          <w:i/>
        </w:rPr>
        <w:t>REZULTATI I RASPRAVA</w:t>
      </w:r>
      <w:r w:rsidRPr="00365D56">
        <w:rPr>
          <w:i/>
        </w:rPr>
        <w:t>)</w:t>
      </w:r>
    </w:p>
    <w:p w:rsidR="003E5CE8" w:rsidRPr="000E5D89" w:rsidRDefault="003E5CE8" w:rsidP="003E5CE8">
      <w:r w:rsidRPr="000E5D89">
        <w:t>__________________________________________________</w:t>
      </w:r>
      <w:r>
        <w:t>________________________________</w:t>
      </w:r>
    </w:p>
    <w:p w:rsidR="00365D56" w:rsidRPr="00365D56" w:rsidRDefault="00365D56" w:rsidP="00365D56">
      <w:pPr>
        <w:rPr>
          <w:i/>
        </w:rPr>
      </w:pPr>
    </w:p>
    <w:p w:rsidR="00365D56" w:rsidRPr="00365D56" w:rsidRDefault="00365D56" w:rsidP="00365D56">
      <w:pPr>
        <w:pStyle w:val="ListParagraph"/>
        <w:numPr>
          <w:ilvl w:val="0"/>
          <w:numId w:val="3"/>
        </w:numPr>
        <w:rPr>
          <w:i/>
        </w:rPr>
      </w:pPr>
      <w:r w:rsidRPr="00365D56">
        <w:rPr>
          <w:i/>
        </w:rPr>
        <w:t xml:space="preserve">NAZIV PRVE CJELINE (NPR. </w:t>
      </w:r>
      <w:r>
        <w:rPr>
          <w:i/>
        </w:rPr>
        <w:t>ZAKLJUČAK</w:t>
      </w:r>
      <w:r w:rsidRPr="00365D56">
        <w:rPr>
          <w:i/>
        </w:rPr>
        <w:t>)</w:t>
      </w:r>
    </w:p>
    <w:p w:rsidR="003E5CE8" w:rsidRPr="000E5D89" w:rsidRDefault="003E5CE8" w:rsidP="003E5CE8">
      <w:r w:rsidRPr="000E5D89">
        <w:t>__________________________________________________</w:t>
      </w:r>
      <w:r>
        <w:t>________________________________</w:t>
      </w:r>
    </w:p>
    <w:p w:rsidR="00365D56" w:rsidRPr="00365D56" w:rsidRDefault="00365D56" w:rsidP="00365D56">
      <w:pPr>
        <w:rPr>
          <w:i/>
        </w:rPr>
      </w:pPr>
    </w:p>
    <w:p w:rsidR="00365D56" w:rsidRPr="003F563A" w:rsidRDefault="003F563A">
      <w:pPr>
        <w:rPr>
          <w:b/>
        </w:rPr>
      </w:pPr>
      <w:r w:rsidRPr="003F563A">
        <w:rPr>
          <w:b/>
        </w:rPr>
        <w:lastRenderedPageBreak/>
        <w:t xml:space="preserve">II/ </w:t>
      </w:r>
      <w:r w:rsidR="00365D56" w:rsidRPr="003F563A">
        <w:rPr>
          <w:b/>
        </w:rPr>
        <w:t>ZAKLJUČNA OCJENA I MIŠLJENJE POVJERENSTVA</w:t>
      </w:r>
    </w:p>
    <w:p w:rsidR="002974B7" w:rsidRDefault="003E5CE8" w:rsidP="002974B7">
      <w:pPr>
        <w:jc w:val="both"/>
      </w:pPr>
      <w:r>
        <w:t xml:space="preserve">Nakon što je Povjerenstvo </w:t>
      </w:r>
      <w:r w:rsidR="002974B7">
        <w:t xml:space="preserve">magistarski (diplomski) </w:t>
      </w:r>
      <w:r>
        <w:t xml:space="preserve">rad </w:t>
      </w:r>
      <w:r w:rsidR="002974B7">
        <w:t>studenta ______________________________, pod naslovom _____________________________________________________________________</w:t>
      </w:r>
    </w:p>
    <w:p w:rsidR="003E5CE8" w:rsidRDefault="003E5CE8" w:rsidP="002974B7">
      <w:pPr>
        <w:jc w:val="both"/>
      </w:pPr>
      <w:r>
        <w:t xml:space="preserve">pročitalo, te provjerilo u pogledu tehničke izrade, ocjenjuje podneseni rad POZITIVNO, te </w:t>
      </w:r>
      <w:r w:rsidR="002974B7">
        <w:t>se studentu odobrava izrada konačne verzije magistarskog (diplomskog) rada, koju će podnijeti Vijeću Zavoda, putem Studentske službe, a radi nastavka postupka obrane magistarskog (diplomskog) rada.</w:t>
      </w:r>
    </w:p>
    <w:p w:rsidR="002974B7" w:rsidRDefault="002974B7">
      <w:r>
        <w:t>ILI</w:t>
      </w:r>
    </w:p>
    <w:p w:rsidR="002974B7" w:rsidRDefault="002974B7" w:rsidP="002974B7">
      <w:pPr>
        <w:jc w:val="both"/>
      </w:pPr>
      <w:r>
        <w:t>NEGATIVNO, te se student i mentor upućuju na ponovnu izradu rada, sukladno primjedbama Povjerenstva i to</w:t>
      </w:r>
      <w:r w:rsidR="003F563A">
        <w:t xml:space="preserve"> </w:t>
      </w:r>
      <w:r w:rsidR="003F563A" w:rsidRPr="003F563A">
        <w:rPr>
          <w:i/>
        </w:rPr>
        <w:t>(kratki opis)</w:t>
      </w:r>
      <w:r w:rsidRPr="003F563A">
        <w:t>:</w:t>
      </w:r>
    </w:p>
    <w:p w:rsidR="002974B7" w:rsidRDefault="002974B7" w:rsidP="002974B7">
      <w:pPr>
        <w:jc w:val="both"/>
      </w:pPr>
      <w:r>
        <w:t>__________________________________________________________________________________</w:t>
      </w:r>
    </w:p>
    <w:p w:rsidR="002974B7" w:rsidRPr="003F563A" w:rsidRDefault="003F563A">
      <w:pPr>
        <w:rPr>
          <w:b/>
        </w:rPr>
      </w:pPr>
      <w:r w:rsidRPr="003F563A">
        <w:rPr>
          <w:b/>
        </w:rPr>
        <w:t xml:space="preserve">III/ PRIJEDLOG </w:t>
      </w:r>
    </w:p>
    <w:p w:rsidR="003E5CE8" w:rsidRDefault="003E5CE8" w:rsidP="002974B7">
      <w:pPr>
        <w:jc w:val="both"/>
      </w:pPr>
      <w:r>
        <w:t xml:space="preserve">Povjerenstvo predlaže Vijeću Zavoda za ________________________ da na svojoj sljedećoj sjednici prihvati ocjenu Povjerenstva, te odredi datum i vrijeme </w:t>
      </w:r>
      <w:r w:rsidR="002974B7">
        <w:t xml:space="preserve">javne </w:t>
      </w:r>
      <w:r>
        <w:t>obrane magistarskog (diplomskog) rada.</w:t>
      </w:r>
    </w:p>
    <w:p w:rsidR="00B66F58" w:rsidRDefault="00B66F58" w:rsidP="00B66F58">
      <w:pPr>
        <w:jc w:val="right"/>
      </w:pPr>
      <w:r>
        <w:t>Povjerenstvo:</w:t>
      </w:r>
    </w:p>
    <w:p w:rsidR="00B66F58" w:rsidRDefault="00B66F58" w:rsidP="00B66F58">
      <w:pPr>
        <w:jc w:val="right"/>
      </w:pPr>
    </w:p>
    <w:p w:rsidR="00B66F58" w:rsidRDefault="00B66F58" w:rsidP="003F563A">
      <w:pPr>
        <w:ind w:left="360"/>
        <w:jc w:val="right"/>
      </w:pPr>
      <w:r>
        <w:t xml:space="preserve">Prof. dr. sc. </w:t>
      </w:r>
      <w:r w:rsidR="002974B7">
        <w:t>_______________</w:t>
      </w:r>
      <w:r>
        <w:t>, predsjednik</w:t>
      </w:r>
    </w:p>
    <w:p w:rsidR="00B66F58" w:rsidRDefault="00B66F58" w:rsidP="003F563A">
      <w:pPr>
        <w:ind w:left="360"/>
        <w:jc w:val="right"/>
      </w:pPr>
      <w:r>
        <w:t xml:space="preserve">Doc. Dr. sc. </w:t>
      </w:r>
      <w:r w:rsidR="002974B7">
        <w:t>_____________</w:t>
      </w:r>
      <w:r>
        <w:t>, član</w:t>
      </w:r>
    </w:p>
    <w:p w:rsidR="00B66F58" w:rsidRDefault="00B66F58" w:rsidP="003F563A">
      <w:pPr>
        <w:ind w:left="360"/>
        <w:jc w:val="right"/>
      </w:pPr>
      <w:r>
        <w:t xml:space="preserve">Doc. Dr. sc. </w:t>
      </w:r>
      <w:r w:rsidR="002974B7">
        <w:t>_____________</w:t>
      </w:r>
      <w:r>
        <w:t>, član</w:t>
      </w:r>
    </w:p>
    <w:p w:rsidR="00B66F58" w:rsidRDefault="00B66F58" w:rsidP="00B66F58">
      <w:pPr>
        <w:ind w:left="360"/>
        <w:jc w:val="right"/>
      </w:pPr>
      <w:r>
        <w:t xml:space="preserve">Doc. Dr. sc. </w:t>
      </w:r>
      <w:r w:rsidR="002974B7">
        <w:t>______________</w:t>
      </w:r>
      <w:r>
        <w:t>, zamjenski član</w:t>
      </w:r>
    </w:p>
    <w:p w:rsidR="00B66F58" w:rsidRDefault="00B66F58"/>
    <w:p w:rsidR="0062200A" w:rsidRDefault="003F563A">
      <w:r>
        <w:t>Predstojnik Zavoda za ________________</w:t>
      </w:r>
    </w:p>
    <w:p w:rsidR="003F563A" w:rsidRDefault="003F563A" w:rsidP="003F563A">
      <w:pPr>
        <w:spacing w:after="0"/>
      </w:pPr>
      <w:r>
        <w:t>__________________________________</w:t>
      </w:r>
    </w:p>
    <w:sectPr w:rsidR="003F563A" w:rsidSect="00F965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9E" w:rsidRDefault="0053309E" w:rsidP="003F563A">
      <w:pPr>
        <w:spacing w:after="0" w:line="240" w:lineRule="auto"/>
      </w:pPr>
      <w:r>
        <w:separator/>
      </w:r>
    </w:p>
  </w:endnote>
  <w:endnote w:type="continuationSeparator" w:id="0">
    <w:p w:rsidR="0053309E" w:rsidRDefault="0053309E" w:rsidP="003F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3A" w:rsidRDefault="003F563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zvješće Povjerenstv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53309E">
      <w:fldChar w:fldCharType="begin"/>
    </w:r>
    <w:r w:rsidR="0053309E">
      <w:instrText xml:space="preserve"> PAGE   \* MERGEFORMAT </w:instrText>
    </w:r>
    <w:r w:rsidR="0053309E">
      <w:fldChar w:fldCharType="separate"/>
    </w:r>
    <w:r w:rsidR="0035234D" w:rsidRPr="0035234D">
      <w:rPr>
        <w:rFonts w:asciiTheme="majorHAnsi" w:hAnsiTheme="majorHAnsi"/>
        <w:noProof/>
      </w:rPr>
      <w:t>1</w:t>
    </w:r>
    <w:r w:rsidR="0053309E">
      <w:rPr>
        <w:rFonts w:asciiTheme="majorHAnsi" w:hAnsiTheme="majorHAnsi"/>
        <w:noProof/>
      </w:rPr>
      <w:fldChar w:fldCharType="end"/>
    </w:r>
  </w:p>
  <w:p w:rsidR="003F563A" w:rsidRDefault="003F5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9E" w:rsidRDefault="0053309E" w:rsidP="003F563A">
      <w:pPr>
        <w:spacing w:after="0" w:line="240" w:lineRule="auto"/>
      </w:pPr>
      <w:r>
        <w:separator/>
      </w:r>
    </w:p>
  </w:footnote>
  <w:footnote w:type="continuationSeparator" w:id="0">
    <w:p w:rsidR="0053309E" w:rsidRDefault="0053309E" w:rsidP="003F5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E3E"/>
    <w:multiLevelType w:val="hybridMultilevel"/>
    <w:tmpl w:val="A26C7B54"/>
    <w:lvl w:ilvl="0" w:tplc="C020FC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7995"/>
    <w:multiLevelType w:val="hybridMultilevel"/>
    <w:tmpl w:val="B50C093C"/>
    <w:lvl w:ilvl="0" w:tplc="C020FC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A551E"/>
    <w:multiLevelType w:val="hybridMultilevel"/>
    <w:tmpl w:val="A26C7B54"/>
    <w:lvl w:ilvl="0" w:tplc="C020FC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A30E2"/>
    <w:multiLevelType w:val="hybridMultilevel"/>
    <w:tmpl w:val="A26C7B54"/>
    <w:lvl w:ilvl="0" w:tplc="C020FC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459AB"/>
    <w:multiLevelType w:val="hybridMultilevel"/>
    <w:tmpl w:val="12464972"/>
    <w:lvl w:ilvl="0" w:tplc="C020FC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35C0D"/>
    <w:multiLevelType w:val="hybridMultilevel"/>
    <w:tmpl w:val="A26C7B54"/>
    <w:lvl w:ilvl="0" w:tplc="C020FC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D4F46"/>
    <w:multiLevelType w:val="hybridMultilevel"/>
    <w:tmpl w:val="12524282"/>
    <w:lvl w:ilvl="0" w:tplc="C020FC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26D63"/>
    <w:multiLevelType w:val="hybridMultilevel"/>
    <w:tmpl w:val="7BB0B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EA"/>
    <w:rsid w:val="000000EA"/>
    <w:rsid w:val="000E5D89"/>
    <w:rsid w:val="001450A6"/>
    <w:rsid w:val="002974B7"/>
    <w:rsid w:val="0035234D"/>
    <w:rsid w:val="00365D56"/>
    <w:rsid w:val="003E5CE8"/>
    <w:rsid w:val="003F563A"/>
    <w:rsid w:val="00427CEA"/>
    <w:rsid w:val="004E66B9"/>
    <w:rsid w:val="0053309E"/>
    <w:rsid w:val="0062200A"/>
    <w:rsid w:val="00B66F58"/>
    <w:rsid w:val="00CA0CDE"/>
    <w:rsid w:val="00E33B9D"/>
    <w:rsid w:val="00F9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56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63A"/>
  </w:style>
  <w:style w:type="paragraph" w:styleId="Footer">
    <w:name w:val="footer"/>
    <w:basedOn w:val="Normal"/>
    <w:link w:val="FooterChar"/>
    <w:uiPriority w:val="99"/>
    <w:unhideWhenUsed/>
    <w:rsid w:val="003F56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63A"/>
  </w:style>
  <w:style w:type="paragraph" w:styleId="BalloonText">
    <w:name w:val="Balloon Text"/>
    <w:basedOn w:val="Normal"/>
    <w:link w:val="BalloonTextChar"/>
    <w:uiPriority w:val="99"/>
    <w:semiHidden/>
    <w:unhideWhenUsed/>
    <w:rsid w:val="003F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56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63A"/>
  </w:style>
  <w:style w:type="paragraph" w:styleId="Footer">
    <w:name w:val="footer"/>
    <w:basedOn w:val="Normal"/>
    <w:link w:val="FooterChar"/>
    <w:uiPriority w:val="99"/>
    <w:unhideWhenUsed/>
    <w:rsid w:val="003F56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63A"/>
  </w:style>
  <w:style w:type="paragraph" w:styleId="BalloonText">
    <w:name w:val="Balloon Text"/>
    <w:basedOn w:val="Normal"/>
    <w:link w:val="BalloonTextChar"/>
    <w:uiPriority w:val="99"/>
    <w:semiHidden/>
    <w:unhideWhenUsed/>
    <w:rsid w:val="003F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67E6E-26E6-4785-B5C0-B77EE8C1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gor</cp:lastModifiedBy>
  <cp:revision>2</cp:revision>
  <dcterms:created xsi:type="dcterms:W3CDTF">2013-06-21T12:12:00Z</dcterms:created>
  <dcterms:modified xsi:type="dcterms:W3CDTF">2013-06-21T12:12:00Z</dcterms:modified>
</cp:coreProperties>
</file>